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5894" w14:textId="77777777" w:rsidR="00904E38" w:rsidRDefault="00904E38">
      <w:pPr>
        <w:rPr>
          <w:rFonts w:hAnsiTheme="minorHAnsi" w:cs="Times New Roman"/>
          <w:spacing w:val="14"/>
        </w:rPr>
      </w:pPr>
    </w:p>
    <w:p w14:paraId="74DD236B" w14:textId="5B8DDA76" w:rsidR="00904E38" w:rsidRPr="006F02F3" w:rsidRDefault="0094437A" w:rsidP="006F02F3">
      <w:pPr>
        <w:jc w:val="center"/>
        <w:rPr>
          <w:spacing w:val="4"/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令和</w:t>
      </w:r>
      <w:r w:rsidR="006F02F3">
        <w:rPr>
          <w:rFonts w:hint="eastAsia"/>
          <w:spacing w:val="4"/>
          <w:sz w:val="30"/>
          <w:szCs w:val="30"/>
        </w:rPr>
        <w:t>３</w:t>
      </w:r>
      <w:r w:rsidR="00904E38">
        <w:rPr>
          <w:rFonts w:hint="eastAsia"/>
          <w:spacing w:val="4"/>
          <w:sz w:val="30"/>
          <w:szCs w:val="30"/>
        </w:rPr>
        <w:t>年度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赤い羽根募金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実施計画</w:t>
      </w:r>
    </w:p>
    <w:p w14:paraId="62A4C82A" w14:textId="77777777" w:rsidR="00904E38" w:rsidRDefault="00904E38">
      <w:pPr>
        <w:rPr>
          <w:rFonts w:hAnsiTheme="minorHAnsi" w:cs="Times New Roman"/>
          <w:spacing w:val="14"/>
        </w:rPr>
      </w:pPr>
    </w:p>
    <w:p w14:paraId="669FDCAE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１．目　的</w:t>
      </w:r>
    </w:p>
    <w:p w14:paraId="1DE1EEDB" w14:textId="77777777" w:rsidR="00904E38" w:rsidRDefault="00904E38">
      <w:pPr>
        <w:rPr>
          <w:rFonts w:hAnsiTheme="minorHAnsi" w:cs="Times New Roman"/>
          <w:spacing w:val="14"/>
        </w:rPr>
      </w:pPr>
    </w:p>
    <w:p w14:paraId="7F9513C2" w14:textId="77777777" w:rsidR="00C74611" w:rsidRDefault="00904E38">
      <w:r>
        <w:t xml:space="preserve">    </w:t>
      </w:r>
      <w:r>
        <w:rPr>
          <w:rFonts w:hint="eastAsia"/>
        </w:rPr>
        <w:t xml:space="preserve">　</w:t>
      </w:r>
      <w:r w:rsidR="00624C4B">
        <w:rPr>
          <w:rFonts w:hint="eastAsia"/>
        </w:rPr>
        <w:t xml:space="preserve">　</w:t>
      </w:r>
      <w:r>
        <w:rPr>
          <w:rFonts w:hint="eastAsia"/>
        </w:rPr>
        <w:t>赤い羽根募金は、毎年多くのみなさまに支えられ、地域福祉活動の推進</w:t>
      </w:r>
    </w:p>
    <w:p w14:paraId="1523EF44" w14:textId="77777777" w:rsidR="00C74611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や民間社会福祉事業の充実など、明るく住みよい「福祉のまちづくり」</w:t>
      </w:r>
      <w:r w:rsidR="00624C4B">
        <w:rPr>
          <w:rFonts w:hint="eastAsia"/>
        </w:rPr>
        <w:t>を</w:t>
      </w:r>
    </w:p>
    <w:p w14:paraId="1E9ECBDD" w14:textId="77777777" w:rsidR="00904E38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目的として実施します。</w:t>
      </w:r>
    </w:p>
    <w:p w14:paraId="4CFF8DB0" w14:textId="4F203AE5" w:rsidR="00BE733E" w:rsidRDefault="00730AB5" w:rsidP="00624C4B">
      <w:pPr>
        <w:ind w:left="804" w:hangingChars="300" w:hanging="804"/>
      </w:pPr>
      <w:r>
        <w:rPr>
          <w:rFonts w:hint="eastAsia"/>
        </w:rPr>
        <w:t xml:space="preserve">　　　　</w:t>
      </w:r>
      <w:r w:rsidR="00A20503">
        <w:rPr>
          <w:rFonts w:hint="eastAsia"/>
        </w:rPr>
        <w:t>今年</w:t>
      </w:r>
      <w:r w:rsidR="00624C4B">
        <w:rPr>
          <w:rFonts w:hint="eastAsia"/>
        </w:rPr>
        <w:t>度</w:t>
      </w:r>
      <w:r w:rsidR="002B0E5C">
        <w:rPr>
          <w:rFonts w:hint="eastAsia"/>
        </w:rPr>
        <w:t>も</w:t>
      </w:r>
      <w:r w:rsidR="00BE733E">
        <w:rPr>
          <w:rFonts w:hint="eastAsia"/>
        </w:rPr>
        <w:t>「つながりをたやさない社会づくり」を全国共通助成テーマに</w:t>
      </w:r>
    </w:p>
    <w:p w14:paraId="02EB7FD1" w14:textId="77777777" w:rsidR="00BE733E" w:rsidRDefault="00BE733E" w:rsidP="00624C4B">
      <w:pPr>
        <w:ind w:left="804" w:hangingChars="300" w:hanging="804"/>
      </w:pPr>
      <w:r>
        <w:rPr>
          <w:rFonts w:hint="eastAsia"/>
        </w:rPr>
        <w:t xml:space="preserve">　　　掲げ、</w:t>
      </w:r>
      <w:r w:rsidR="00730AB5">
        <w:rPr>
          <w:rFonts w:hint="eastAsia"/>
        </w:rPr>
        <w:t>コロナ</w:t>
      </w:r>
      <w:r>
        <w:rPr>
          <w:rFonts w:hint="eastAsia"/>
        </w:rPr>
        <w:t>の状況下でも人々のつながりを大切にした地域福祉の推進を</w:t>
      </w:r>
    </w:p>
    <w:p w14:paraId="1F933777" w14:textId="77777777" w:rsidR="00730AB5" w:rsidRDefault="006C2E78" w:rsidP="006C2E78">
      <w:pPr>
        <w:ind w:left="804" w:hangingChars="300" w:hanging="804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図ってまいります。</w:t>
      </w:r>
    </w:p>
    <w:p w14:paraId="6DC38F18" w14:textId="77777777" w:rsidR="00904E38" w:rsidRDefault="00904E38">
      <w:pPr>
        <w:rPr>
          <w:rFonts w:hAnsiTheme="minorHAnsi" w:cs="Times New Roman"/>
          <w:spacing w:val="14"/>
        </w:rPr>
      </w:pPr>
    </w:p>
    <w:p w14:paraId="02558BC6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２．期</w:t>
      </w:r>
      <w:r w:rsidR="001D3A3C">
        <w:rPr>
          <w:rFonts w:hint="eastAsia"/>
        </w:rPr>
        <w:t xml:space="preserve">　間</w:t>
      </w:r>
      <w:r>
        <w:rPr>
          <w:rFonts w:hint="eastAsia"/>
        </w:rPr>
        <w:t xml:space="preserve">　</w:t>
      </w:r>
    </w:p>
    <w:p w14:paraId="26DFEEBE" w14:textId="77777777" w:rsidR="00904E38" w:rsidRPr="001D3A3C" w:rsidRDefault="00904E38">
      <w:pPr>
        <w:rPr>
          <w:rFonts w:hAnsiTheme="minorHAnsi" w:cs="Times New Roman"/>
          <w:spacing w:val="14"/>
        </w:rPr>
      </w:pPr>
    </w:p>
    <w:p w14:paraId="77D6B142" w14:textId="0689D65A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</w:t>
      </w:r>
      <w:r w:rsidR="0094437A">
        <w:rPr>
          <w:rFonts w:hint="eastAsia"/>
        </w:rPr>
        <w:t>令和</w:t>
      </w:r>
      <w:r w:rsidR="006F02F3">
        <w:rPr>
          <w:rFonts w:hint="eastAsia"/>
        </w:rPr>
        <w:t>３</w:t>
      </w:r>
      <w:r>
        <w:rPr>
          <w:rFonts w:hint="eastAsia"/>
        </w:rPr>
        <w:t>年１０月１日（</w:t>
      </w:r>
      <w:r w:rsidR="006F02F3">
        <w:rPr>
          <w:rFonts w:hint="eastAsia"/>
        </w:rPr>
        <w:t>金</w:t>
      </w:r>
      <w:r>
        <w:rPr>
          <w:rFonts w:hint="eastAsia"/>
        </w:rPr>
        <w:t>）～１２月３１日（</w:t>
      </w:r>
      <w:r w:rsidR="006F02F3">
        <w:rPr>
          <w:rFonts w:hint="eastAsia"/>
        </w:rPr>
        <w:t>金</w:t>
      </w:r>
      <w:r>
        <w:rPr>
          <w:rFonts w:hint="eastAsia"/>
        </w:rPr>
        <w:t>）</w:t>
      </w:r>
    </w:p>
    <w:p w14:paraId="025B37B4" w14:textId="77777777" w:rsidR="00904E38" w:rsidRDefault="00904E38">
      <w:pPr>
        <w:rPr>
          <w:rFonts w:hAnsiTheme="minorHAnsi" w:cs="Times New Roman"/>
          <w:spacing w:val="14"/>
        </w:rPr>
      </w:pPr>
    </w:p>
    <w:p w14:paraId="00749849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３．目標額</w:t>
      </w:r>
    </w:p>
    <w:p w14:paraId="1402DC3A" w14:textId="77777777" w:rsidR="00904E38" w:rsidRDefault="00904E38">
      <w:pPr>
        <w:spacing w:line="298" w:lineRule="exact"/>
        <w:rPr>
          <w:rFonts w:hAnsiTheme="minorHAnsi" w:cs="Times New Roman"/>
          <w:spacing w:val="14"/>
        </w:rPr>
      </w:pPr>
    </w:p>
    <w:p w14:paraId="4CC74DEB" w14:textId="0DED9060" w:rsidR="00904E38" w:rsidRDefault="00904E38">
      <w:pPr>
        <w:spacing w:line="298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　　</w:t>
      </w:r>
      <w:r w:rsidR="006F02F3">
        <w:rPr>
          <w:rFonts w:hint="eastAsia"/>
        </w:rPr>
        <w:t>２１，１７４，０００</w:t>
      </w:r>
      <w:r>
        <w:rPr>
          <w:rFonts w:hint="eastAsia"/>
        </w:rPr>
        <w:t>円</w:t>
      </w:r>
    </w:p>
    <w:p w14:paraId="15050792" w14:textId="77777777" w:rsidR="00904E38" w:rsidRDefault="00904E38">
      <w:pPr>
        <w:rPr>
          <w:rFonts w:hAnsiTheme="minorHAnsi" w:cs="Times New Roman"/>
          <w:spacing w:val="14"/>
        </w:rPr>
      </w:pPr>
    </w:p>
    <w:p w14:paraId="7D0037DD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区分別目標額（単位：円）</w:t>
      </w:r>
    </w:p>
    <w:p w14:paraId="0C6C1299" w14:textId="77777777" w:rsidR="00904E38" w:rsidRDefault="00904E38">
      <w:pPr>
        <w:rPr>
          <w:rFonts w:hAnsiTheme="minorHAnsi" w:cs="Times New Roman"/>
          <w:spacing w:val="14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3748"/>
      </w:tblGrid>
      <w:tr w:rsidR="00904E38" w14:paraId="2513FA48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122E0E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募金区分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7DAAF3" w14:textId="6E91960B" w:rsidR="00904E38" w:rsidRDefault="0094437A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2B0E5C">
              <w:rPr>
                <w:rFonts w:hint="eastAsia"/>
              </w:rPr>
              <w:t>３</w:t>
            </w:r>
            <w:r w:rsidR="00904E38">
              <w:rPr>
                <w:rFonts w:hint="eastAsia"/>
              </w:rPr>
              <w:t>年度</w:t>
            </w:r>
            <w:r w:rsidR="00904E38">
              <w:t xml:space="preserve"> </w:t>
            </w:r>
            <w:r w:rsidR="00904E38">
              <w:rPr>
                <w:rFonts w:hint="eastAsia"/>
              </w:rPr>
              <w:t>目標額</w:t>
            </w:r>
          </w:p>
        </w:tc>
      </w:tr>
      <w:tr w:rsidR="00904E38" w14:paraId="1DF94A27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755302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戸別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FE25B4" w14:textId="430B7E38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6F02F3">
              <w:rPr>
                <w:rFonts w:hint="eastAsia"/>
              </w:rPr>
              <w:t>１４，７００，０００</w:t>
            </w:r>
          </w:p>
        </w:tc>
      </w:tr>
      <w:tr w:rsidR="00904E38" w14:paraId="2E8768C6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9E72E3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篤志・法人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AA5B8F" w14:textId="54B8E4E8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F65F1E">
              <w:rPr>
                <w:rFonts w:hint="eastAsia"/>
              </w:rPr>
              <w:t>５</w:t>
            </w:r>
            <w:r>
              <w:rPr>
                <w:rFonts w:hint="eastAsia"/>
              </w:rPr>
              <w:t>，</w:t>
            </w:r>
            <w:r w:rsidR="006F02F3">
              <w:rPr>
                <w:rFonts w:hint="eastAsia"/>
              </w:rPr>
              <w:t>２</w:t>
            </w:r>
            <w:r w:rsidR="00F65F1E">
              <w:rPr>
                <w:rFonts w:hint="eastAsia"/>
              </w:rPr>
              <w:t>０</w:t>
            </w:r>
            <w:r>
              <w:rPr>
                <w:rFonts w:hint="eastAsia"/>
              </w:rPr>
              <w:t>０，０００</w:t>
            </w:r>
          </w:p>
        </w:tc>
      </w:tr>
      <w:tr w:rsidR="00904E38" w14:paraId="00EF581B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CB3618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街頭募金</w:instrText>
            </w:r>
            <w:r>
              <w:instrText xml:space="preserve"> </w:instrText>
            </w:r>
            <w:r>
              <w:rPr>
                <w:rFonts w:hint="eastAsia"/>
              </w:rPr>
              <w:instrText>ほか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E6F91B" w14:textId="7DDB2836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１，</w:t>
            </w:r>
            <w:r w:rsidR="006F02F3">
              <w:rPr>
                <w:rFonts w:hint="eastAsia"/>
              </w:rPr>
              <w:t>２７４</w:t>
            </w:r>
            <w:r>
              <w:rPr>
                <w:rFonts w:hint="eastAsia"/>
              </w:rPr>
              <w:t>，０００</w:t>
            </w:r>
          </w:p>
        </w:tc>
      </w:tr>
      <w:tr w:rsidR="00904E38" w14:paraId="685B158F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3A85F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F36EF" w14:textId="3AB070BB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２</w:t>
            </w:r>
            <w:r w:rsidR="00F65F1E">
              <w:rPr>
                <w:rFonts w:hint="eastAsia"/>
              </w:rPr>
              <w:t>１</w:t>
            </w:r>
            <w:r>
              <w:rPr>
                <w:rFonts w:hint="eastAsia"/>
              </w:rPr>
              <w:t>，</w:t>
            </w:r>
            <w:r w:rsidR="006F02F3">
              <w:rPr>
                <w:rFonts w:hint="eastAsia"/>
              </w:rPr>
              <w:t>１７４</w:t>
            </w:r>
            <w:r>
              <w:rPr>
                <w:rFonts w:hint="eastAsia"/>
              </w:rPr>
              <w:t>，０００</w:t>
            </w:r>
          </w:p>
        </w:tc>
      </w:tr>
    </w:tbl>
    <w:p w14:paraId="09570BA3" w14:textId="77777777" w:rsidR="00904E38" w:rsidRDefault="00904E38" w:rsidP="00624C4B">
      <w:pPr>
        <w:spacing w:line="340" w:lineRule="exact"/>
      </w:pPr>
      <w:r>
        <w:rPr>
          <w:rFonts w:hAnsiTheme="minorHAnsi" w:cs="Times New Roman"/>
          <w:color w:val="auto"/>
        </w:rPr>
        <w:br w:type="page"/>
      </w:r>
      <w:r>
        <w:rPr>
          <w:rFonts w:hint="eastAsia"/>
        </w:rPr>
        <w:lastRenderedPageBreak/>
        <w:t>４．募金区分</w:t>
      </w:r>
    </w:p>
    <w:p w14:paraId="6B6619EB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46FD44EE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戸別（町内）募金</w:t>
      </w:r>
    </w:p>
    <w:p w14:paraId="7D4A4256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24DFE251" w14:textId="77777777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連合町内会において説明し、１世帯あたり２００円</w:t>
      </w:r>
    </w:p>
    <w:p w14:paraId="3BFA07AE" w14:textId="77777777" w:rsidR="00B06089" w:rsidRDefault="006C2E78" w:rsidP="00BE733E">
      <w:pPr>
        <w:spacing w:line="340" w:lineRule="exact"/>
      </w:pPr>
      <w:r>
        <w:rPr>
          <w:rFonts w:hint="eastAsia"/>
        </w:rPr>
        <w:t xml:space="preserve">　　　　　　　　　</w:t>
      </w:r>
      <w:r w:rsidR="00904E38">
        <w:rPr>
          <w:rFonts w:hint="eastAsia"/>
        </w:rPr>
        <w:t>を目標に募金をお願いする。</w:t>
      </w:r>
    </w:p>
    <w:p w14:paraId="02057847" w14:textId="77777777" w:rsidR="00BE733E" w:rsidRDefault="00BE733E" w:rsidP="00BE733E">
      <w:pPr>
        <w:spacing w:line="340" w:lineRule="exact"/>
      </w:pPr>
    </w:p>
    <w:p w14:paraId="26E3FC02" w14:textId="77777777" w:rsidR="00BE733E" w:rsidRDefault="00BE733E" w:rsidP="00BE733E">
      <w:pPr>
        <w:spacing w:line="340" w:lineRule="exact"/>
      </w:pPr>
      <w:r>
        <w:rPr>
          <w:rFonts w:hint="eastAsia"/>
        </w:rPr>
        <w:t xml:space="preserve">　　　※新型コロナウイルス感染防止を踏まえた方法で実施する</w:t>
      </w:r>
      <w:r w:rsidR="007A7419">
        <w:rPr>
          <w:rFonts w:hint="eastAsia"/>
        </w:rPr>
        <w:t>。</w:t>
      </w:r>
    </w:p>
    <w:p w14:paraId="1347A5C2" w14:textId="77777777" w:rsidR="0055574A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3EAEC377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篤志・法人募金</w:t>
      </w:r>
    </w:p>
    <w:p w14:paraId="518D8AB7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3E0F6A31" w14:textId="77777777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民生委員児童委員協議会において説明し、篤志並び</w:t>
      </w:r>
    </w:p>
    <w:p w14:paraId="7069C03A" w14:textId="77777777" w:rsidR="00904E38" w:rsidRDefault="00904E38" w:rsidP="006C2E78">
      <w:pPr>
        <w:spacing w:line="340" w:lineRule="exact"/>
        <w:ind w:firstLineChars="900" w:firstLine="2412"/>
      </w:pPr>
      <w:r>
        <w:rPr>
          <w:rFonts w:hint="eastAsia"/>
        </w:rPr>
        <w:t>に法人を訪問していただき募金をお願いする。</w:t>
      </w:r>
    </w:p>
    <w:p w14:paraId="24005686" w14:textId="77777777" w:rsidR="00BE733E" w:rsidRDefault="00BE733E" w:rsidP="00BE733E">
      <w:pPr>
        <w:spacing w:line="340" w:lineRule="exact"/>
      </w:pPr>
    </w:p>
    <w:p w14:paraId="3C042A6C" w14:textId="77777777" w:rsidR="00D13022" w:rsidRDefault="00A452BF" w:rsidP="00BE733E">
      <w:pPr>
        <w:spacing w:line="340" w:lineRule="exact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※新型コロナウイルス感染防止を踏まえた方法で実施する</w:t>
      </w:r>
      <w:r w:rsidR="007A7419">
        <w:rPr>
          <w:rFonts w:hint="eastAsia"/>
        </w:rPr>
        <w:t>。</w:t>
      </w:r>
    </w:p>
    <w:p w14:paraId="06DC3F9D" w14:textId="77777777" w:rsidR="00624C4B" w:rsidRDefault="00624C4B" w:rsidP="007A7419">
      <w:pPr>
        <w:spacing w:line="340" w:lineRule="exact"/>
      </w:pPr>
    </w:p>
    <w:p w14:paraId="4A811D5C" w14:textId="77777777" w:rsidR="00B06089" w:rsidRDefault="00904E38" w:rsidP="00BE733E">
      <w:pPr>
        <w:spacing w:line="340" w:lineRule="exac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>街頭募金</w:t>
      </w:r>
      <w:r>
        <w:t xml:space="preserve"> </w:t>
      </w:r>
      <w:r>
        <w:rPr>
          <w:rFonts w:hint="eastAsia"/>
        </w:rPr>
        <w:t>ほか</w:t>
      </w:r>
    </w:p>
    <w:p w14:paraId="56503C85" w14:textId="77777777" w:rsidR="00BE733E" w:rsidRDefault="00BE733E" w:rsidP="00BE733E">
      <w:pPr>
        <w:spacing w:line="340" w:lineRule="exact"/>
      </w:pPr>
    </w:p>
    <w:p w14:paraId="5F2E9BF2" w14:textId="77777777" w:rsidR="00904E38" w:rsidRDefault="00904E38" w:rsidP="00624C4B">
      <w:pPr>
        <w:spacing w:line="340" w:lineRule="exact"/>
        <w:ind w:firstLineChars="200" w:firstLine="536"/>
        <w:rPr>
          <w:rFonts w:hAnsiTheme="minorHAnsi" w:cs="Times New Roman"/>
          <w:spacing w:val="14"/>
        </w:rPr>
      </w:pPr>
      <w:r>
        <w:rPr>
          <w:rFonts w:hint="eastAsia"/>
        </w:rPr>
        <w:t>・街頭募金　　団体およびボランティアの方々に街頭にて募金をお願いする。</w:t>
      </w:r>
    </w:p>
    <w:p w14:paraId="1A2186C1" w14:textId="77777777" w:rsidR="008E59D9" w:rsidRDefault="008E59D9" w:rsidP="00624C4B">
      <w:pPr>
        <w:spacing w:line="340" w:lineRule="exact"/>
      </w:pPr>
    </w:p>
    <w:p w14:paraId="133B6CE9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職域募金　　事業所や協力店舗等に募金箱を設置し募金をお願いする。</w:t>
      </w:r>
    </w:p>
    <w:p w14:paraId="69CDF578" w14:textId="77777777" w:rsidR="008E59D9" w:rsidRDefault="008E59D9" w:rsidP="00624C4B">
      <w:pPr>
        <w:spacing w:line="340" w:lineRule="exact"/>
      </w:pPr>
    </w:p>
    <w:p w14:paraId="1D4ED9BB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学校募金　　小、中学校及び高等学校、専門学校等に募金をお願いする。</w:t>
      </w:r>
    </w:p>
    <w:p w14:paraId="7503AC4E" w14:textId="77777777" w:rsidR="008E59D9" w:rsidRDefault="008E59D9" w:rsidP="00624C4B">
      <w:pPr>
        <w:spacing w:line="340" w:lineRule="exact"/>
      </w:pPr>
      <w:bookmarkStart w:id="0" w:name="_Hlk15389202"/>
    </w:p>
    <w:p w14:paraId="28F6103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団体募金　　各種団体に募金を</w:t>
      </w:r>
      <w:r>
        <w:rPr>
          <w:rFonts w:hint="eastAsia"/>
          <w:spacing w:val="-4"/>
        </w:rPr>
        <w:t>お願いする</w:t>
      </w:r>
      <w:r>
        <w:rPr>
          <w:rFonts w:hint="eastAsia"/>
        </w:rPr>
        <w:t>。</w:t>
      </w:r>
    </w:p>
    <w:bookmarkEnd w:id="0"/>
    <w:p w14:paraId="02D8ECC5" w14:textId="77777777" w:rsidR="008E59D9" w:rsidRDefault="008E59D9" w:rsidP="00624C4B">
      <w:pPr>
        <w:spacing w:line="340" w:lineRule="exact"/>
      </w:pPr>
    </w:p>
    <w:p w14:paraId="56FFEC6D" w14:textId="77777777" w:rsidR="00C74611" w:rsidRDefault="00C74611" w:rsidP="00624C4B">
      <w:pPr>
        <w:spacing w:line="340" w:lineRule="exact"/>
      </w:pPr>
      <w:r>
        <w:rPr>
          <w:rFonts w:hint="eastAsia"/>
        </w:rPr>
        <w:t xml:space="preserve">　　・社会貢献型自動販売機募金</w:t>
      </w:r>
    </w:p>
    <w:p w14:paraId="331DE78B" w14:textId="77777777" w:rsidR="00BE733E" w:rsidRDefault="00BE733E" w:rsidP="00BE733E">
      <w:pPr>
        <w:spacing w:line="340" w:lineRule="exact"/>
        <w:ind w:firstLineChars="900" w:firstLine="2412"/>
      </w:pPr>
      <w:r>
        <w:rPr>
          <w:rFonts w:hint="eastAsia"/>
        </w:rPr>
        <w:t>売上の一部が赤い羽根募金として寄付される自動販売機の設置</w:t>
      </w:r>
    </w:p>
    <w:p w14:paraId="1D489717" w14:textId="77777777" w:rsidR="00BE733E" w:rsidRPr="00C74611" w:rsidRDefault="00BE733E" w:rsidP="00BE733E">
      <w:pPr>
        <w:spacing w:line="340" w:lineRule="exact"/>
        <w:ind w:firstLineChars="900" w:firstLine="2412"/>
        <w:rPr>
          <w:rFonts w:hAnsi="游明朝" w:cs="Times New Roman"/>
          <w:spacing w:val="14"/>
        </w:rPr>
      </w:pPr>
      <w:r>
        <w:rPr>
          <w:rFonts w:hint="eastAsia"/>
        </w:rPr>
        <w:t>を企業・商店及び自動販売機設置業者等にお願いする。</w:t>
      </w:r>
    </w:p>
    <w:p w14:paraId="04D90DCC" w14:textId="77777777" w:rsidR="00BE733E" w:rsidRDefault="00BE733E" w:rsidP="00624C4B">
      <w:pPr>
        <w:spacing w:line="340" w:lineRule="exact"/>
        <w:rPr>
          <w:rFonts w:hAnsiTheme="minorHAnsi" w:cs="Times New Roman"/>
          <w:spacing w:val="14"/>
        </w:rPr>
      </w:pPr>
    </w:p>
    <w:p w14:paraId="15F306AE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>※新型コロナウイルス対策として募金者、募金ボランティア及び募金協力店</w:t>
      </w:r>
    </w:p>
    <w:p w14:paraId="27540433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 xml:space="preserve">　舗等の十分な感染予防対策ができるよう配慮しつつ募金活動を</w:t>
      </w:r>
      <w:r w:rsidR="007A7419">
        <w:rPr>
          <w:rFonts w:hint="eastAsia"/>
        </w:rPr>
        <w:t>実施</w:t>
      </w:r>
      <w:r>
        <w:rPr>
          <w:rFonts w:hint="eastAsia"/>
        </w:rPr>
        <w:t>する。</w:t>
      </w:r>
    </w:p>
    <w:p w14:paraId="5D31DAD6" w14:textId="77777777" w:rsidR="0055574A" w:rsidRPr="00BE733E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5CA53A6D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>５．広報啓発活動</w:t>
      </w:r>
    </w:p>
    <w:p w14:paraId="49BF5D03" w14:textId="77777777" w:rsidR="008E59D9" w:rsidRDefault="008E59D9" w:rsidP="00624C4B">
      <w:pPr>
        <w:spacing w:line="340" w:lineRule="exact"/>
      </w:pPr>
    </w:p>
    <w:p w14:paraId="4D6007C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t xml:space="preserve">    </w:t>
      </w:r>
      <w:r>
        <w:rPr>
          <w:rFonts w:hint="eastAsia"/>
        </w:rPr>
        <w:t>・</w:t>
      </w:r>
      <w:r>
        <w:rPr>
          <w:rFonts w:hAnsiTheme="minorHAnsi" w:hint="eastAsia"/>
        </w:rPr>
        <w:t>『</w:t>
      </w:r>
      <w:r>
        <w:rPr>
          <w:rFonts w:hint="eastAsia"/>
        </w:rPr>
        <w:t>広報ふじ</w:t>
      </w:r>
      <w:r>
        <w:rPr>
          <w:rFonts w:hAnsiTheme="minorHAnsi" w:hint="eastAsia"/>
        </w:rPr>
        <w:t>』</w:t>
      </w:r>
      <w:r>
        <w:rPr>
          <w:rFonts w:hint="eastAsia"/>
        </w:rPr>
        <w:t>、社協広報紙</w:t>
      </w:r>
      <w:r>
        <w:rPr>
          <w:rFonts w:hAnsiTheme="minorHAnsi" w:hint="eastAsia"/>
        </w:rPr>
        <w:t>『</w:t>
      </w:r>
      <w:r>
        <w:rPr>
          <w:rFonts w:hint="eastAsia"/>
        </w:rPr>
        <w:t>お元気ですか</w:t>
      </w:r>
      <w:r>
        <w:rPr>
          <w:rFonts w:hAnsiTheme="minorHAnsi" w:hint="eastAsia"/>
        </w:rPr>
        <w:t>』</w:t>
      </w:r>
      <w:r>
        <w:rPr>
          <w:rFonts w:hint="eastAsia"/>
        </w:rPr>
        <w:t>による周知</w:t>
      </w:r>
    </w:p>
    <w:p w14:paraId="7816D593" w14:textId="77777777" w:rsidR="008E59D9" w:rsidRDefault="008E59D9" w:rsidP="00624C4B">
      <w:pPr>
        <w:spacing w:line="340" w:lineRule="exact"/>
      </w:pPr>
    </w:p>
    <w:p w14:paraId="1F0C4D6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社協ホームページによる啓発</w:t>
      </w:r>
    </w:p>
    <w:p w14:paraId="360262ED" w14:textId="77777777" w:rsidR="008E59D9" w:rsidRDefault="008E59D9" w:rsidP="00624C4B">
      <w:pPr>
        <w:spacing w:line="340" w:lineRule="exact"/>
      </w:pPr>
    </w:p>
    <w:p w14:paraId="1499F74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『ラジオｆ』による啓発</w:t>
      </w:r>
    </w:p>
    <w:p w14:paraId="71AFA505" w14:textId="77777777" w:rsidR="008E59D9" w:rsidRDefault="008E59D9" w:rsidP="00624C4B">
      <w:pPr>
        <w:spacing w:line="340" w:lineRule="exact"/>
      </w:pPr>
    </w:p>
    <w:p w14:paraId="7A5AAF4B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　・町内会を通じてお願いのチラシを回覧</w:t>
      </w:r>
    </w:p>
    <w:p w14:paraId="0403C177" w14:textId="77777777" w:rsidR="008E59D9" w:rsidRDefault="008E59D9" w:rsidP="00624C4B">
      <w:pPr>
        <w:spacing w:line="340" w:lineRule="exact"/>
      </w:pPr>
    </w:p>
    <w:p w14:paraId="1F21B764" w14:textId="4D90E01F" w:rsidR="00904E38" w:rsidRDefault="00904E38" w:rsidP="00624C4B">
      <w:pPr>
        <w:spacing w:line="340" w:lineRule="exact"/>
      </w:pPr>
      <w:r>
        <w:rPr>
          <w:rFonts w:hint="eastAsia"/>
        </w:rPr>
        <w:t xml:space="preserve">　　・各町内、学校等にポスタ</w:t>
      </w:r>
      <w:r w:rsidR="00BE733E">
        <w:rPr>
          <w:rFonts w:hint="eastAsia"/>
        </w:rPr>
        <w:t>ー</w:t>
      </w:r>
      <w:r>
        <w:rPr>
          <w:rFonts w:hint="eastAsia"/>
        </w:rPr>
        <w:t>を掲示</w:t>
      </w:r>
    </w:p>
    <w:sectPr w:rsidR="00904E38" w:rsidSect="00456D26">
      <w:footerReference w:type="default" r:id="rId7"/>
      <w:type w:val="continuous"/>
      <w:pgSz w:w="11906" w:h="16838"/>
      <w:pgMar w:top="567" w:right="567" w:bottom="567" w:left="1134" w:header="720" w:footer="720" w:gutter="0"/>
      <w:pgNumType w:start="1"/>
      <w:cols w:space="720"/>
      <w:noEndnote/>
      <w:docGrid w:type="linesAndChars" w:linePitch="39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1FF1" w14:textId="77777777" w:rsidR="007E565D" w:rsidRDefault="007E565D">
      <w:r>
        <w:separator/>
      </w:r>
    </w:p>
  </w:endnote>
  <w:endnote w:type="continuationSeparator" w:id="0">
    <w:p w14:paraId="37C7D7E9" w14:textId="77777777" w:rsidR="007E565D" w:rsidRDefault="007E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950" w14:textId="77777777" w:rsidR="00730AB5" w:rsidRDefault="00730AB5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6DB9" w14:textId="77777777" w:rsidR="007E565D" w:rsidRDefault="007E565D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D42D57" w14:textId="77777777" w:rsidR="007E565D" w:rsidRDefault="007E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5734"/>
  <w:drawingGridVerticalSpacing w:val="3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6"/>
    <w:rsid w:val="00015182"/>
    <w:rsid w:val="00072E8F"/>
    <w:rsid w:val="000B644C"/>
    <w:rsid w:val="000D0DAE"/>
    <w:rsid w:val="000E2387"/>
    <w:rsid w:val="000E2761"/>
    <w:rsid w:val="001D3A3C"/>
    <w:rsid w:val="00295498"/>
    <w:rsid w:val="002A7ED8"/>
    <w:rsid w:val="002B0E5C"/>
    <w:rsid w:val="00322B43"/>
    <w:rsid w:val="00344C20"/>
    <w:rsid w:val="00364A91"/>
    <w:rsid w:val="003F3C9A"/>
    <w:rsid w:val="00456D26"/>
    <w:rsid w:val="004B558A"/>
    <w:rsid w:val="00506C87"/>
    <w:rsid w:val="0055574A"/>
    <w:rsid w:val="005D2A52"/>
    <w:rsid w:val="00624C4B"/>
    <w:rsid w:val="00654188"/>
    <w:rsid w:val="006C2E78"/>
    <w:rsid w:val="006F02F3"/>
    <w:rsid w:val="006F2988"/>
    <w:rsid w:val="00730AB5"/>
    <w:rsid w:val="00775C41"/>
    <w:rsid w:val="007A7419"/>
    <w:rsid w:val="007D7696"/>
    <w:rsid w:val="007E565D"/>
    <w:rsid w:val="007E665F"/>
    <w:rsid w:val="00832A63"/>
    <w:rsid w:val="0085626F"/>
    <w:rsid w:val="0087773E"/>
    <w:rsid w:val="008A5E32"/>
    <w:rsid w:val="008E59D9"/>
    <w:rsid w:val="00904E38"/>
    <w:rsid w:val="009067B6"/>
    <w:rsid w:val="0094437A"/>
    <w:rsid w:val="009C2825"/>
    <w:rsid w:val="009F058F"/>
    <w:rsid w:val="00A036BA"/>
    <w:rsid w:val="00A059C8"/>
    <w:rsid w:val="00A20503"/>
    <w:rsid w:val="00A36564"/>
    <w:rsid w:val="00A452BF"/>
    <w:rsid w:val="00A705B8"/>
    <w:rsid w:val="00A8003C"/>
    <w:rsid w:val="00AA7C5C"/>
    <w:rsid w:val="00B06089"/>
    <w:rsid w:val="00B65EC7"/>
    <w:rsid w:val="00BE733E"/>
    <w:rsid w:val="00C74611"/>
    <w:rsid w:val="00CD2BDC"/>
    <w:rsid w:val="00CD2E0C"/>
    <w:rsid w:val="00D031B3"/>
    <w:rsid w:val="00D13022"/>
    <w:rsid w:val="00D156B0"/>
    <w:rsid w:val="00D454F2"/>
    <w:rsid w:val="00D760A9"/>
    <w:rsid w:val="00DB3D4E"/>
    <w:rsid w:val="00DF15C4"/>
    <w:rsid w:val="00E150A6"/>
    <w:rsid w:val="00E32C2A"/>
    <w:rsid w:val="00EA79FF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12E4D"/>
  <w14:defaultImageDpi w14:val="0"/>
  <w15:docId w15:val="{FD28AA2A-4C95-4EE4-8C79-F8BD06D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D7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5753-6084-4EA3-992C-A64EEF8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実施計画書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実施計画書</dc:title>
  <dc:subject/>
  <dc:creator>zaitaku-pc-sony</dc:creator>
  <cp:keywords/>
  <dc:description/>
  <cp:lastModifiedBy>事務局3</cp:lastModifiedBy>
  <cp:revision>2</cp:revision>
  <cp:lastPrinted>2021-08-17T23:53:00Z</cp:lastPrinted>
  <dcterms:created xsi:type="dcterms:W3CDTF">2021-11-29T04:19:00Z</dcterms:created>
  <dcterms:modified xsi:type="dcterms:W3CDTF">2021-11-29T04:19:00Z</dcterms:modified>
</cp:coreProperties>
</file>